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6B92" w14:textId="77777777" w:rsidR="00093332" w:rsidRDefault="00093332" w:rsidP="0009333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24.03.2026 r.</w:t>
      </w:r>
    </w:p>
    <w:p w14:paraId="52EC9874" w14:textId="03CBBF19" w:rsidR="00093332" w:rsidRDefault="00093332" w:rsidP="00093332">
      <w:pPr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UZ-361/11/2026/DZP/PC/</w:t>
      </w:r>
      <w:r w:rsidR="00D623A5">
        <w:rPr>
          <w:rFonts w:ascii="Times New Roman" w:eastAsia="Times New Roman" w:hAnsi="Times New Roman" w:cs="Times New Roman"/>
          <w:color w:val="000000"/>
          <w:lang w:eastAsia="pl-PL"/>
        </w:rPr>
        <w:t>248</w:t>
      </w:r>
    </w:p>
    <w:p w14:paraId="59A180DE" w14:textId="77777777" w:rsidR="00093332" w:rsidRDefault="00093332" w:rsidP="00093332">
      <w:pPr>
        <w:overflowPunct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Calibri" w:hAnsi="Times New Roman" w:cs="Times New Roman"/>
          <w:b/>
          <w:bCs/>
          <w:lang w:eastAsia="pl-PL"/>
        </w:rPr>
      </w:pPr>
    </w:p>
    <w:p w14:paraId="23D99F9D" w14:textId="77777777" w:rsidR="00093332" w:rsidRDefault="00093332" w:rsidP="00093332">
      <w:pPr>
        <w:overflowPunct w:val="0"/>
        <w:autoSpaceDE w:val="0"/>
        <w:autoSpaceDN w:val="0"/>
        <w:adjustRightInd w:val="0"/>
        <w:spacing w:after="0" w:line="240" w:lineRule="auto"/>
        <w:ind w:left="4956" w:right="105"/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Do wszystkich zainteresowanych</w:t>
      </w:r>
    </w:p>
    <w:p w14:paraId="6ECD1124" w14:textId="77777777" w:rsidR="00093332" w:rsidRDefault="00093332" w:rsidP="000933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62A347D" w14:textId="7586EFB9" w:rsidR="00082366" w:rsidRPr="00083A49" w:rsidRDefault="00093332" w:rsidP="00083A49">
      <w:pPr>
        <w:pStyle w:val="Standard"/>
        <w:spacing w:before="120" w:line="360" w:lineRule="auto"/>
        <w:jc w:val="both"/>
        <w:rPr>
          <w:rFonts w:eastAsia="Calibri" w:cs="Times New Roman"/>
          <w:b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Dotyczy postępowania w trybie podstawowym nr </w:t>
      </w:r>
      <w:r>
        <w:rPr>
          <w:rFonts w:eastAsia="Calibri" w:cs="Times New Roman"/>
          <w:b/>
          <w:sz w:val="22"/>
          <w:szCs w:val="22"/>
        </w:rPr>
        <w:t>POUZ-361/11/2026/DZP pn. „Sukcesywne dostawy produktów żywnościowych w okresie 01.06.2026 r.- 30.06.2027 r. do Stołówki Uniwersytetu Warszawskiego”</w:t>
      </w:r>
    </w:p>
    <w:p w14:paraId="74FC6944" w14:textId="0570DF11" w:rsidR="00C84C5F" w:rsidRPr="00C84C5F" w:rsidRDefault="00C84C5F" w:rsidP="00D623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4C5F">
        <w:rPr>
          <w:rFonts w:ascii="Times New Roman" w:hAnsi="Times New Roman" w:cs="Times New Roman"/>
          <w:b/>
        </w:rPr>
        <w:t>INFORMACJE Z OTWARCIA OFERT</w:t>
      </w:r>
    </w:p>
    <w:p w14:paraId="23DD356C" w14:textId="1B53AA31" w:rsidR="00CB4E42" w:rsidRPr="00D623A5" w:rsidRDefault="00C84C5F" w:rsidP="00D623A5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84C5F">
        <w:rPr>
          <w:rFonts w:ascii="Times New Roman" w:hAnsi="Times New Roman" w:cs="Times New Roman"/>
        </w:rPr>
        <w:t>Zamawiający działając zgodnie z art. 222 ust. 5 ustawy z dnia 11 września 2019 r. – Prawo zamówień publicznych (Dz. U. z 202</w:t>
      </w:r>
      <w:r w:rsidR="007B2FA2">
        <w:rPr>
          <w:rFonts w:ascii="Times New Roman" w:hAnsi="Times New Roman" w:cs="Times New Roman"/>
        </w:rPr>
        <w:t>4</w:t>
      </w:r>
      <w:r w:rsidRPr="00C84C5F">
        <w:rPr>
          <w:rFonts w:ascii="Times New Roman" w:hAnsi="Times New Roman" w:cs="Times New Roman"/>
        </w:rPr>
        <w:t xml:space="preserve"> r.</w:t>
      </w:r>
      <w:r w:rsidR="007B2FA2">
        <w:rPr>
          <w:rFonts w:ascii="Times New Roman" w:hAnsi="Times New Roman" w:cs="Times New Roman"/>
        </w:rPr>
        <w:t>,</w:t>
      </w:r>
      <w:r w:rsidRPr="00C84C5F">
        <w:rPr>
          <w:rFonts w:ascii="Times New Roman" w:hAnsi="Times New Roman" w:cs="Times New Roman"/>
        </w:rPr>
        <w:t xml:space="preserve"> poz. </w:t>
      </w:r>
      <w:r w:rsidR="007B2FA2">
        <w:rPr>
          <w:rFonts w:ascii="Times New Roman" w:hAnsi="Times New Roman" w:cs="Times New Roman"/>
        </w:rPr>
        <w:t>1320</w:t>
      </w:r>
      <w:r w:rsidR="00093332">
        <w:rPr>
          <w:rFonts w:ascii="Times New Roman" w:hAnsi="Times New Roman" w:cs="Times New Roman"/>
        </w:rPr>
        <w:t xml:space="preserve"> z </w:t>
      </w:r>
      <w:proofErr w:type="spellStart"/>
      <w:r w:rsidR="00093332">
        <w:rPr>
          <w:rFonts w:ascii="Times New Roman" w:hAnsi="Times New Roman" w:cs="Times New Roman"/>
        </w:rPr>
        <w:t>późn</w:t>
      </w:r>
      <w:proofErr w:type="spellEnd"/>
      <w:r w:rsidR="00093332">
        <w:rPr>
          <w:rFonts w:ascii="Times New Roman" w:hAnsi="Times New Roman" w:cs="Times New Roman"/>
        </w:rPr>
        <w:t>. zm.</w:t>
      </w:r>
      <w:r w:rsidRPr="00C84C5F">
        <w:rPr>
          <w:rFonts w:ascii="Times New Roman" w:hAnsi="Times New Roman" w:cs="Times New Roman"/>
        </w:rPr>
        <w:t>) informuje, że do upływu terminu składania ofert wpłynęły następujące oferty:</w:t>
      </w:r>
    </w:p>
    <w:p w14:paraId="1F781490" w14:textId="55471AD5" w:rsidR="00A40592" w:rsidRPr="004919FB" w:rsidRDefault="00A40592" w:rsidP="00A4059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919FB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2"/>
        <w:gridCol w:w="3536"/>
        <w:gridCol w:w="2458"/>
        <w:gridCol w:w="2174"/>
      </w:tblGrid>
      <w:tr w:rsidR="00444C73" w:rsidRPr="00523DFE" w14:paraId="5D183F7B" w14:textId="15FAE568" w:rsidTr="006E72F0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999B9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B3E00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66023" w14:textId="7C9F5922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</w:p>
          <w:p w14:paraId="2FF30C43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F8B0A" w14:textId="26AAED0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507E5467" w14:textId="01C5EAAF" w:rsidTr="006E72F0">
        <w:trPr>
          <w:trHeight w:val="3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83F15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8C39A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49C8D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8EC34" w14:textId="0653DAD2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5F5DF501" w14:textId="571A5C4F" w:rsidTr="006E72F0">
        <w:trPr>
          <w:trHeight w:val="60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1D1A" w14:textId="755670EB" w:rsidR="00444C73" w:rsidRPr="004919FB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C68" w14:textId="77777777" w:rsidR="00444C73" w:rsidRPr="00D160C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160CB">
              <w:t xml:space="preserve">Bruno </w:t>
            </w:r>
            <w:proofErr w:type="spellStart"/>
            <w:r w:rsidRPr="00D160CB">
              <w:t>Tassi</w:t>
            </w:r>
            <w:proofErr w:type="spellEnd"/>
            <w:r w:rsidRPr="00D160CB">
              <w:t xml:space="preserve"> Sp. z o.o.</w:t>
            </w:r>
          </w:p>
          <w:p w14:paraId="25088808" w14:textId="77777777" w:rsidR="00444C73" w:rsidRPr="00D160C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160CB">
              <w:t>ul. Staniewicka 12, 03-310 Warszawa</w:t>
            </w:r>
          </w:p>
          <w:p w14:paraId="3C1821D9" w14:textId="23CDF364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D160CB">
              <w:t>REGON: 01743276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C8A" w14:textId="0DAFB3EF" w:rsidR="00444C73" w:rsidRPr="00B22322" w:rsidRDefault="00444C73" w:rsidP="00444C73">
            <w:pPr>
              <w:spacing w:after="0" w:line="240" w:lineRule="auto"/>
              <w:jc w:val="center"/>
            </w:pPr>
            <w:r>
              <w:t>69.730,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63E" w14:textId="59FE6362" w:rsidR="00444C73" w:rsidRDefault="00444C73" w:rsidP="00444C73">
            <w:pPr>
              <w:spacing w:after="0" w:line="240" w:lineRule="auto"/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44C73" w:rsidRPr="00523DFE" w14:paraId="340BE229" w14:textId="1EB19F73" w:rsidTr="006E72F0">
        <w:trPr>
          <w:trHeight w:val="6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56F" w14:textId="3E7E4A7F" w:rsidR="00444C73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A1C" w14:textId="77777777" w:rsidR="00444C73" w:rsidRPr="00D160C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D160CB">
              <w:rPr>
                <w:color w:val="000000" w:themeColor="text1"/>
              </w:rPr>
              <w:t>Almax</w:t>
            </w:r>
            <w:proofErr w:type="spellEnd"/>
            <w:r w:rsidRPr="00D160CB">
              <w:rPr>
                <w:color w:val="000000" w:themeColor="text1"/>
              </w:rPr>
              <w:t>-Dystrybucja Sp. z o.o.</w:t>
            </w:r>
          </w:p>
          <w:p w14:paraId="09B5D25B" w14:textId="77777777" w:rsidR="00444C73" w:rsidRPr="00D160C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160CB">
              <w:rPr>
                <w:color w:val="000000" w:themeColor="text1"/>
              </w:rPr>
              <w:t xml:space="preserve">Jastków 21-002 </w:t>
            </w:r>
            <w:proofErr w:type="spellStart"/>
            <w:r w:rsidRPr="00D160CB">
              <w:rPr>
                <w:color w:val="000000" w:themeColor="text1"/>
              </w:rPr>
              <w:t>Panieńszczyna</w:t>
            </w:r>
            <w:proofErr w:type="spellEnd"/>
          </w:p>
          <w:p w14:paraId="0B3EF392" w14:textId="65960133" w:rsidR="00444C73" w:rsidRPr="00DB347F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160CB">
              <w:rPr>
                <w:color w:val="000000" w:themeColor="text1"/>
              </w:rPr>
              <w:t>REGON: 43231733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44" w14:textId="502F41BC" w:rsidR="00444C73" w:rsidRDefault="00444C73" w:rsidP="00444C73">
            <w:pPr>
              <w:spacing w:after="0" w:line="240" w:lineRule="auto"/>
              <w:jc w:val="center"/>
            </w:pPr>
            <w:r>
              <w:t>70.665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7BA" w14:textId="0F37902E" w:rsidR="00444C73" w:rsidRDefault="00444C73" w:rsidP="00444C73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E75F7F" w:rsidRPr="00523DFE" w14:paraId="3512B7BD" w14:textId="441B0FD8" w:rsidTr="00E75F7F">
        <w:trPr>
          <w:trHeight w:val="4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792" w14:textId="0A74869C" w:rsidR="00E75F7F" w:rsidRDefault="00E75F7F" w:rsidP="00E75F7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895" w14:textId="77777777" w:rsidR="00E75F7F" w:rsidRDefault="00E75F7F" w:rsidP="00E7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VOTZER SERVICE S.C.</w:t>
            </w:r>
          </w:p>
          <w:p w14:paraId="0F78A9B3" w14:textId="77777777" w:rsidR="00E75F7F" w:rsidRDefault="00E75F7F" w:rsidP="00E7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Telewizyjna 31A, 01-492 Warszawa</w:t>
            </w:r>
          </w:p>
          <w:p w14:paraId="40AE0127" w14:textId="544BEF64" w:rsidR="00E75F7F" w:rsidRPr="004C1A1E" w:rsidRDefault="00E75F7F" w:rsidP="00E7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565665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0B55" w14:textId="19239277" w:rsidR="00E75F7F" w:rsidRPr="00BF4EB6" w:rsidRDefault="00E75F7F" w:rsidP="00E75F7F">
            <w:pPr>
              <w:spacing w:after="0" w:line="240" w:lineRule="auto"/>
              <w:jc w:val="center"/>
            </w:pPr>
            <w:r>
              <w:t>73.710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0ED" w14:textId="5CB52940" w:rsidR="00E75F7F" w:rsidRPr="00BF4EB6" w:rsidRDefault="00E75F7F" w:rsidP="00E75F7F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A7BE8" w:rsidRPr="00523DFE" w14:paraId="03BF571D" w14:textId="77777777" w:rsidTr="00E75F7F">
        <w:trPr>
          <w:trHeight w:val="4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098" w14:textId="7268145B" w:rsidR="004A7BE8" w:rsidRDefault="004A7BE8" w:rsidP="00E75F7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8E7" w14:textId="77777777" w:rsidR="004A7BE8" w:rsidRPr="004A7BE8" w:rsidRDefault="004A7BE8" w:rsidP="004A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A7BE8">
              <w:rPr>
                <w:color w:val="000000" w:themeColor="text1"/>
              </w:rPr>
              <w:t>GOBARTO SPÓŁKA AKCYJNA</w:t>
            </w:r>
          </w:p>
          <w:p w14:paraId="4205DEBA" w14:textId="11AAD1A5" w:rsidR="004A7BE8" w:rsidRPr="004A7BE8" w:rsidRDefault="004A7BE8" w:rsidP="004A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A7BE8">
              <w:rPr>
                <w:color w:val="000000" w:themeColor="text1"/>
              </w:rPr>
              <w:t>ul. Wspólna 70</w:t>
            </w:r>
            <w:r>
              <w:rPr>
                <w:color w:val="000000" w:themeColor="text1"/>
              </w:rPr>
              <w:t xml:space="preserve"> </w:t>
            </w:r>
            <w:r w:rsidRPr="004A7BE8">
              <w:rPr>
                <w:color w:val="000000" w:themeColor="text1"/>
              </w:rPr>
              <w:t>00-687 Warszawa</w:t>
            </w:r>
          </w:p>
          <w:p w14:paraId="50630E08" w14:textId="763E4ABA" w:rsidR="004A7BE8" w:rsidRDefault="004A7BE8" w:rsidP="004A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A7BE8">
              <w:rPr>
                <w:color w:val="000000" w:themeColor="text1"/>
              </w:rPr>
              <w:t>REGON: 41114107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633" w14:textId="4943BE10" w:rsidR="004A7BE8" w:rsidRDefault="004A7BE8" w:rsidP="00E75F7F">
            <w:pPr>
              <w:spacing w:after="0" w:line="240" w:lineRule="auto"/>
              <w:jc w:val="center"/>
            </w:pPr>
            <w:r>
              <w:t>80.413,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C1D" w14:textId="718BCFA3" w:rsidR="004A7BE8" w:rsidRPr="00845CAB" w:rsidRDefault="004A7BE8" w:rsidP="00E75F7F">
            <w:pPr>
              <w:spacing w:after="0" w:line="240" w:lineRule="auto"/>
              <w:jc w:val="center"/>
              <w:rPr>
                <w:b/>
              </w:rPr>
            </w:pPr>
            <w:r w:rsidRPr="004A7BE8">
              <w:rPr>
                <w:b/>
              </w:rPr>
              <w:t>W tym samym dniu do godz. 15.00</w:t>
            </w:r>
          </w:p>
        </w:tc>
      </w:tr>
      <w:tr w:rsidR="00055BC0" w:rsidRPr="00523DFE" w14:paraId="0FE8F1A8" w14:textId="77777777" w:rsidTr="00E75F7F">
        <w:trPr>
          <w:trHeight w:val="40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30E" w14:textId="5D59ACE1" w:rsidR="00055BC0" w:rsidRDefault="00055BC0" w:rsidP="00E75F7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952" w14:textId="77777777" w:rsidR="00055BC0" w:rsidRPr="00055BC0" w:rsidRDefault="00055BC0" w:rsidP="0005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 xml:space="preserve">Firma Handlowa </w:t>
            </w:r>
            <w:proofErr w:type="spellStart"/>
            <w:r w:rsidRPr="00055BC0">
              <w:rPr>
                <w:color w:val="000000" w:themeColor="text1"/>
              </w:rPr>
              <w:t>Dagr</w:t>
            </w:r>
            <w:proofErr w:type="spellEnd"/>
            <w:r w:rsidRPr="00055BC0">
              <w:rPr>
                <w:color w:val="000000" w:themeColor="text1"/>
              </w:rPr>
              <w:t>-Bis Spółka Jawna</w:t>
            </w:r>
          </w:p>
          <w:p w14:paraId="047E4578" w14:textId="77777777" w:rsidR="00055BC0" w:rsidRDefault="00055BC0" w:rsidP="0005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>ul. Szkolna 13, 05-500 Piaseczno</w:t>
            </w:r>
          </w:p>
          <w:p w14:paraId="7C51110C" w14:textId="179B11DB" w:rsidR="00055BC0" w:rsidRPr="004A7BE8" w:rsidRDefault="00055BC0" w:rsidP="0005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131994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5B5" w14:textId="6C163EA5" w:rsidR="00055BC0" w:rsidRDefault="00055BC0" w:rsidP="00E75F7F">
            <w:pPr>
              <w:spacing w:after="0" w:line="240" w:lineRule="auto"/>
              <w:jc w:val="center"/>
            </w:pPr>
            <w:r>
              <w:t>78.978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D68" w14:textId="0A76C402" w:rsidR="00055BC0" w:rsidRPr="004A7BE8" w:rsidRDefault="00055BC0" w:rsidP="00E75F7F">
            <w:pPr>
              <w:spacing w:after="0" w:line="240" w:lineRule="auto"/>
              <w:jc w:val="center"/>
              <w:rPr>
                <w:b/>
              </w:rPr>
            </w:pPr>
            <w:r w:rsidRPr="00055BC0">
              <w:rPr>
                <w:b/>
              </w:rPr>
              <w:t>W tym samym dniu do godz. 15.00</w:t>
            </w:r>
          </w:p>
        </w:tc>
      </w:tr>
    </w:tbl>
    <w:p w14:paraId="4D94EC6A" w14:textId="73B4CF12" w:rsidR="00082366" w:rsidRDefault="00082366" w:rsidP="0008236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3"/>
        <w:gridCol w:w="3502"/>
        <w:gridCol w:w="2493"/>
        <w:gridCol w:w="2172"/>
      </w:tblGrid>
      <w:tr w:rsidR="00444C73" w:rsidRPr="00523DFE" w14:paraId="0318B290" w14:textId="7E5503B7" w:rsidTr="00A926CE">
        <w:trPr>
          <w:trHeight w:val="2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7936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80387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15A2B" w14:textId="77777777" w:rsidR="00055BC0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  <w:r>
              <w:rPr>
                <w:rFonts w:eastAsia="Calibri"/>
                <w:b/>
              </w:rPr>
              <w:t xml:space="preserve"> </w:t>
            </w:r>
          </w:p>
          <w:p w14:paraId="01505D52" w14:textId="082B567B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C6F88" w14:textId="5FFB285E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365DBC06" w14:textId="26CF6530" w:rsidTr="00A926CE">
        <w:trPr>
          <w:trHeight w:val="3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6F263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DAE86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CFAC8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99F6D" w14:textId="414886D3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7A743C0D" w14:textId="58161341" w:rsidTr="00A926CE">
        <w:trPr>
          <w:trHeight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546" w14:textId="13025AD6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1C2" w14:textId="77777777" w:rsidR="00444C73" w:rsidRPr="00FF07E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F07E8">
              <w:t xml:space="preserve">FROZEN Rafał </w:t>
            </w:r>
            <w:proofErr w:type="spellStart"/>
            <w:r w:rsidRPr="00FF07E8">
              <w:t>Paciorkowski</w:t>
            </w:r>
            <w:proofErr w:type="spellEnd"/>
          </w:p>
          <w:p w14:paraId="35FF2C69" w14:textId="504470FB" w:rsidR="00444C73" w:rsidRPr="00FF07E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F07E8">
              <w:t>Janów 151</w:t>
            </w:r>
            <w:r w:rsidRPr="00FF07E8">
              <w:t xml:space="preserve"> </w:t>
            </w:r>
            <w:r w:rsidRPr="00FF07E8">
              <w:t>05-088 Brochów</w:t>
            </w:r>
          </w:p>
          <w:p w14:paraId="0BEB2D74" w14:textId="19578852" w:rsidR="00444C73" w:rsidRPr="00FF07E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F07E8">
              <w:t>REGON: 52121526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6A92" w14:textId="55AAE6C1" w:rsidR="00444C73" w:rsidRPr="00CB4E42" w:rsidRDefault="00444C73" w:rsidP="00444C73">
            <w:pPr>
              <w:spacing w:after="0" w:line="240" w:lineRule="auto"/>
              <w:jc w:val="center"/>
            </w:pPr>
            <w:r>
              <w:t>107.703,4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8BCA" w14:textId="16691CFA" w:rsidR="00444C73" w:rsidRDefault="00444C73" w:rsidP="00444C73">
            <w:pPr>
              <w:spacing w:after="0" w:line="240" w:lineRule="auto"/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44C73" w:rsidRPr="00523DFE" w14:paraId="042FA5B9" w14:textId="7118A2CA" w:rsidTr="00A926CE">
        <w:trPr>
          <w:trHeight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77C" w14:textId="37E2EEEE" w:rsidR="00444C73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101" w14:textId="77777777" w:rsidR="00444C73" w:rsidRPr="00237FB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237FB8">
              <w:rPr>
                <w:color w:val="000000" w:themeColor="text1"/>
              </w:rPr>
              <w:t>Widan</w:t>
            </w:r>
            <w:proofErr w:type="spellEnd"/>
            <w:r w:rsidRPr="00237FB8">
              <w:rPr>
                <w:color w:val="000000" w:themeColor="text1"/>
              </w:rPr>
              <w:t xml:space="preserve"> Polska Sp. z o.o. Sp. k.</w:t>
            </w:r>
          </w:p>
          <w:p w14:paraId="6F71F723" w14:textId="77777777" w:rsidR="00055BC0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237FB8">
              <w:rPr>
                <w:color w:val="000000" w:themeColor="text1"/>
              </w:rPr>
              <w:t>ul. Generała Jakuba Jasińskiego 32e</w:t>
            </w:r>
            <w:r>
              <w:rPr>
                <w:color w:val="000000" w:themeColor="text1"/>
              </w:rPr>
              <w:t xml:space="preserve"> </w:t>
            </w:r>
          </w:p>
          <w:p w14:paraId="7EC32C99" w14:textId="3308B0C3" w:rsidR="00444C73" w:rsidRPr="00237FB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237FB8">
              <w:rPr>
                <w:color w:val="000000" w:themeColor="text1"/>
              </w:rPr>
              <w:t>37-700 Przemyśl</w:t>
            </w:r>
          </w:p>
          <w:p w14:paraId="46C904E8" w14:textId="2092F39A" w:rsidR="00444C73" w:rsidRPr="00237FB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237FB8">
              <w:rPr>
                <w:color w:val="000000" w:themeColor="text1"/>
              </w:rPr>
              <w:t>REGON: 0218609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F5A" w14:textId="340C41A7" w:rsidR="00444C73" w:rsidRPr="00237FB8" w:rsidRDefault="00444C73" w:rsidP="00444C73">
            <w:pPr>
              <w:spacing w:after="0" w:line="240" w:lineRule="auto"/>
              <w:jc w:val="center"/>
            </w:pPr>
            <w:r>
              <w:t>103.988,4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A7D" w14:textId="598971DE" w:rsidR="00444C73" w:rsidRDefault="00444C73" w:rsidP="00444C73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44C73" w:rsidRPr="00523DFE" w14:paraId="0A1CC725" w14:textId="3F471809" w:rsidTr="00055BC0">
        <w:trPr>
          <w:trHeight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CBD" w14:textId="0F38F88B" w:rsidR="00444C73" w:rsidRDefault="00444C73" w:rsidP="002C581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55BC0">
              <w:rPr>
                <w:rFonts w:eastAsia="Calibri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838" w14:textId="77777777" w:rsidR="00055BC0" w:rsidRDefault="00055BC0" w:rsidP="00EE4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biorstwo Wielobranżowe </w:t>
            </w:r>
          </w:p>
          <w:p w14:paraId="07D0A046" w14:textId="3C5A8AA5" w:rsidR="00444C73" w:rsidRDefault="00055BC0" w:rsidP="00EE4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-Wika Sp. Jawna</w:t>
            </w:r>
          </w:p>
          <w:p w14:paraId="7885A225" w14:textId="502D82B4" w:rsidR="00055BC0" w:rsidRDefault="00055BC0" w:rsidP="00EE4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Kamionka 48, 98-260 Burzenin</w:t>
            </w:r>
          </w:p>
          <w:p w14:paraId="386C7BE1" w14:textId="1BF90C53" w:rsidR="00055BC0" w:rsidRPr="00CC5C91" w:rsidRDefault="00055BC0" w:rsidP="00EE4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7300742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993" w14:textId="68C2FBCE" w:rsidR="00444C73" w:rsidRPr="00A2397B" w:rsidRDefault="00055BC0" w:rsidP="002C581E">
            <w:pPr>
              <w:spacing w:after="0" w:line="240" w:lineRule="auto"/>
              <w:jc w:val="center"/>
            </w:pPr>
            <w:r>
              <w:t>130.420,5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6F4" w14:textId="5AB97CE4" w:rsidR="00444C73" w:rsidRPr="00CC5C91" w:rsidRDefault="00055BC0" w:rsidP="00055BC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5FE2E9CF" w14:textId="6E2BEFC2" w:rsidR="00B22322" w:rsidRDefault="00082366" w:rsidP="0008236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86"/>
        <w:gridCol w:w="3799"/>
        <w:gridCol w:w="2373"/>
        <w:gridCol w:w="2002"/>
      </w:tblGrid>
      <w:tr w:rsidR="00444C73" w:rsidRPr="00523DFE" w14:paraId="2862BFE1" w14:textId="2388D6F0" w:rsidTr="00224B9C">
        <w:trPr>
          <w:trHeight w:val="26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C6F9E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2D1C5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65673" w14:textId="571D3AD0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</w:p>
          <w:p w14:paraId="39EF3220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A6E82" w14:textId="60F5790C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4A2C72F9" w14:textId="4C5E4958" w:rsidTr="00224B9C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7F4CD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7430E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416D3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07FD2" w14:textId="4431A131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734A7FA2" w14:textId="57A486BC" w:rsidTr="00224B9C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9F9" w14:textId="48D8E9F3" w:rsidR="00444C73" w:rsidRPr="007057E6" w:rsidRDefault="004A7BE8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D84" w14:textId="77777777" w:rsidR="004A7BE8" w:rsidRDefault="004A7BE8" w:rsidP="004A7BE8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BF4EB6">
              <w:rPr>
                <w:rFonts w:eastAsia="Calibri"/>
                <w:bCs/>
              </w:rPr>
              <w:t>AGROS MACIEJ TRZEWIK</w:t>
            </w:r>
          </w:p>
          <w:p w14:paraId="75C862D0" w14:textId="79F2AF1A" w:rsidR="004A7BE8" w:rsidRDefault="004A7BE8" w:rsidP="004A7BE8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l. Bruzdowa 82A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02-991 Warszawa</w:t>
            </w:r>
          </w:p>
          <w:p w14:paraId="6C91F9C0" w14:textId="2383C9AA" w:rsidR="00444C73" w:rsidRPr="007A5BA2" w:rsidRDefault="004A7BE8" w:rsidP="004A7BE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BF4EB6">
              <w:rPr>
                <w:rFonts w:eastAsia="Calibri"/>
                <w:bCs/>
              </w:rPr>
              <w:t>REGON</w:t>
            </w:r>
            <w:r>
              <w:rPr>
                <w:rFonts w:eastAsia="Calibri"/>
                <w:bCs/>
              </w:rPr>
              <w:t>:</w:t>
            </w:r>
            <w:r w:rsidRPr="00BF4EB6">
              <w:rPr>
                <w:rFonts w:eastAsia="Calibri"/>
                <w:bCs/>
              </w:rPr>
              <w:t xml:space="preserve"> 14271263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21DA" w14:textId="2A4B5339" w:rsidR="00444C73" w:rsidRPr="00237FB8" w:rsidRDefault="004A7BE8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1.977,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44" w14:textId="3F01BADA" w:rsidR="00444C73" w:rsidRPr="00237FB8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44C73" w:rsidRPr="00523DFE" w14:paraId="5C438796" w14:textId="53B01517" w:rsidTr="00224B9C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CE5" w14:textId="70E6885F" w:rsidR="00444C73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EB37CF">
              <w:rPr>
                <w:rFonts w:eastAsia="Calibri"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E493" w14:textId="01C255ED" w:rsidR="00EB37CF" w:rsidRDefault="00EB37CF" w:rsidP="00EB37CF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proofErr w:type="spellStart"/>
            <w:r w:rsidRPr="00436896">
              <w:rPr>
                <w:rFonts w:eastAsia="Calibri"/>
                <w:bCs/>
              </w:rPr>
              <w:t>Frutimil</w:t>
            </w:r>
            <w:proofErr w:type="spellEnd"/>
            <w:r w:rsidRPr="00436896">
              <w:rPr>
                <w:rFonts w:eastAsia="Calibri"/>
                <w:bCs/>
              </w:rPr>
              <w:t xml:space="preserve"> Hurtownia Warzyw i Owoców Zbigniew Smulsk</w:t>
            </w:r>
            <w:r>
              <w:rPr>
                <w:rFonts w:eastAsia="Calibri"/>
                <w:bCs/>
              </w:rPr>
              <w:t>i</w:t>
            </w:r>
          </w:p>
          <w:p w14:paraId="6D87D1B3" w14:textId="4C0DACDE" w:rsidR="00EB37CF" w:rsidRDefault="00EB37CF" w:rsidP="00EB37CF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l. Zamenhofa 5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05-822 Milanówek</w:t>
            </w:r>
          </w:p>
          <w:p w14:paraId="7AC827BC" w14:textId="0E84B0F3" w:rsidR="00444C73" w:rsidRPr="00237FB8" w:rsidRDefault="00EB37CF" w:rsidP="00EB37CF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436896">
              <w:rPr>
                <w:rFonts w:eastAsia="Calibri"/>
                <w:bCs/>
              </w:rPr>
              <w:t>REGON</w:t>
            </w:r>
            <w:r>
              <w:rPr>
                <w:rFonts w:eastAsia="Calibri"/>
                <w:bCs/>
              </w:rPr>
              <w:t>:</w:t>
            </w:r>
            <w:r w:rsidRPr="00436896">
              <w:rPr>
                <w:rFonts w:eastAsia="Calibri"/>
                <w:bCs/>
              </w:rPr>
              <w:t xml:space="preserve"> 36418962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62E3" w14:textId="18F13814" w:rsidR="00444C73" w:rsidRPr="00237FB8" w:rsidRDefault="00EB37CF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8.138,8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ECE6" w14:textId="406A262C" w:rsidR="00444C73" w:rsidRPr="00BF4EB6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45CAB">
              <w:rPr>
                <w:b/>
              </w:rPr>
              <w:t>W tym samym dniu do godz. 15.00</w:t>
            </w:r>
          </w:p>
        </w:tc>
      </w:tr>
      <w:tr w:rsidR="00444C73" w:rsidRPr="00523DFE" w14:paraId="09EB4BAA" w14:textId="3AFDE95B" w:rsidTr="00055BC0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78E5" w14:textId="4490E5D8" w:rsidR="00444C73" w:rsidRDefault="00444C73" w:rsidP="002C581E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055BC0">
              <w:rPr>
                <w:rFonts w:eastAsia="Calibri"/>
                <w:bCs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60C" w14:textId="77777777" w:rsidR="00055BC0" w:rsidRPr="00055BC0" w:rsidRDefault="00055BC0" w:rsidP="00055BC0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055BC0">
              <w:rPr>
                <w:rFonts w:eastAsia="Calibri"/>
                <w:bCs/>
              </w:rPr>
              <w:t>Sarmata Michał Dębski</w:t>
            </w:r>
          </w:p>
          <w:p w14:paraId="64D7C4F8" w14:textId="31ECE37C" w:rsidR="00055BC0" w:rsidRPr="00055BC0" w:rsidRDefault="00055BC0" w:rsidP="00055BC0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055BC0">
              <w:rPr>
                <w:rFonts w:eastAsia="Calibri"/>
                <w:bCs/>
              </w:rPr>
              <w:t>ul. Wilcza 25 lokal 10</w:t>
            </w:r>
            <w:r>
              <w:rPr>
                <w:rFonts w:eastAsia="Calibri"/>
                <w:bCs/>
              </w:rPr>
              <w:t xml:space="preserve"> </w:t>
            </w:r>
            <w:r w:rsidRPr="00055BC0">
              <w:rPr>
                <w:rFonts w:eastAsia="Calibri"/>
                <w:bCs/>
              </w:rPr>
              <w:t>00-544 Warszawa</w:t>
            </w:r>
          </w:p>
          <w:p w14:paraId="2999CA3A" w14:textId="44AC40A0" w:rsidR="00444C73" w:rsidRPr="00BF4EB6" w:rsidRDefault="00055BC0" w:rsidP="00055BC0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 w:rsidRPr="00055BC0">
              <w:rPr>
                <w:rFonts w:eastAsia="Calibri"/>
                <w:bCs/>
              </w:rPr>
              <w:t>REGON: 38085519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CF2B" w14:textId="54CBF9DC" w:rsidR="00444C73" w:rsidRPr="00BF4EB6" w:rsidRDefault="00055BC0" w:rsidP="002C581E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7.938,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B92" w14:textId="66EA4FE4" w:rsidR="00444C73" w:rsidRPr="00BF4EB6" w:rsidRDefault="00055BC0" w:rsidP="00055BC0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1687C890" w14:textId="40FC5155" w:rsidR="00B22322" w:rsidRDefault="00082366" w:rsidP="0008236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16"/>
        <w:gridCol w:w="3857"/>
        <w:gridCol w:w="2410"/>
        <w:gridCol w:w="1977"/>
      </w:tblGrid>
      <w:tr w:rsidR="00444C73" w:rsidRPr="00523DFE" w14:paraId="0C0EDFF1" w14:textId="6E8B8ADE" w:rsidTr="0085363B">
        <w:trPr>
          <w:trHeight w:val="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D7C9C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250C7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1AF8B" w14:textId="43DA3DC3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brutto</w:t>
            </w:r>
          </w:p>
          <w:p w14:paraId="51C84BC0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B608E" w14:textId="6947B4F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31B5ED9E" w14:textId="1E9415CF" w:rsidTr="0085363B">
        <w:trPr>
          <w:trHeight w:val="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1D633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33E78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03032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612B" w14:textId="7EF64D54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10B070DE" w14:textId="793D8695" w:rsidTr="0085363B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F31" w14:textId="1674299F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8A9" w14:textId="549F5016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 xml:space="preserve">Bruno </w:t>
            </w:r>
            <w:proofErr w:type="spellStart"/>
            <w:r w:rsidRPr="004919FB">
              <w:rPr>
                <w:color w:val="000000" w:themeColor="text1"/>
              </w:rPr>
              <w:t>Tassi</w:t>
            </w:r>
            <w:proofErr w:type="spellEnd"/>
            <w:r w:rsidRPr="004919FB">
              <w:rPr>
                <w:color w:val="000000" w:themeColor="text1"/>
              </w:rPr>
              <w:t xml:space="preserve"> Sp. z o.o.</w:t>
            </w:r>
          </w:p>
          <w:p w14:paraId="4BD03DDB" w14:textId="77777777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ul. Staniewicka 12, 03-310 Warszawa</w:t>
            </w:r>
          </w:p>
          <w:p w14:paraId="7487A1F3" w14:textId="0EE1D8D2" w:rsidR="00444C73" w:rsidRPr="00237FB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REGON: 017432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E456" w14:textId="7074A1E5" w:rsidR="00444C73" w:rsidRPr="00B22322" w:rsidRDefault="00444C73" w:rsidP="00444C73">
            <w:pPr>
              <w:spacing w:after="0" w:line="240" w:lineRule="auto"/>
              <w:jc w:val="center"/>
            </w:pPr>
            <w:r>
              <w:t>86.244,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BC6" w14:textId="4A019B68" w:rsidR="00444C73" w:rsidRDefault="00444C73" w:rsidP="00055BC0">
            <w:pPr>
              <w:spacing w:after="0" w:line="240" w:lineRule="auto"/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44C73" w:rsidRPr="00523DFE" w14:paraId="2F51276A" w14:textId="7FC992B2" w:rsidTr="0085363B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861" w14:textId="18242A3A" w:rsidR="00444C73" w:rsidRDefault="004A7BE8" w:rsidP="00804AC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385" w14:textId="77777777" w:rsidR="00444C73" w:rsidRDefault="00444C73" w:rsidP="00804A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397B">
              <w:rPr>
                <w:color w:val="000000" w:themeColor="text1"/>
              </w:rPr>
              <w:t>GOBARTO SPÓŁKA AKCYJNA</w:t>
            </w:r>
          </w:p>
          <w:p w14:paraId="67401779" w14:textId="20536A6D" w:rsidR="00444C73" w:rsidRDefault="00444C73" w:rsidP="00804A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397B">
              <w:rPr>
                <w:color w:val="000000" w:themeColor="text1"/>
              </w:rPr>
              <w:t>ul. Wspólna 70</w:t>
            </w:r>
            <w:r w:rsidR="004A7BE8">
              <w:rPr>
                <w:color w:val="000000" w:themeColor="text1"/>
              </w:rPr>
              <w:t xml:space="preserve"> </w:t>
            </w:r>
            <w:r w:rsidRPr="00A2397B">
              <w:rPr>
                <w:color w:val="000000" w:themeColor="text1"/>
              </w:rPr>
              <w:t>00-687</w:t>
            </w:r>
            <w:r>
              <w:rPr>
                <w:color w:val="000000" w:themeColor="text1"/>
              </w:rPr>
              <w:t xml:space="preserve"> Warszawa</w:t>
            </w:r>
          </w:p>
          <w:p w14:paraId="58B5CABE" w14:textId="2BE40FD5" w:rsidR="00444C73" w:rsidRDefault="00444C73" w:rsidP="00804A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397B">
              <w:rPr>
                <w:color w:val="000000" w:themeColor="text1"/>
              </w:rPr>
              <w:t>REGON</w:t>
            </w:r>
            <w:r>
              <w:rPr>
                <w:color w:val="000000" w:themeColor="text1"/>
              </w:rPr>
              <w:t>:</w:t>
            </w:r>
            <w:r w:rsidRPr="00A2397B">
              <w:rPr>
                <w:color w:val="000000" w:themeColor="text1"/>
              </w:rPr>
              <w:t xml:space="preserve"> 411141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BC21" w14:textId="6B99B39B" w:rsidR="00444C73" w:rsidRPr="00804AC3" w:rsidRDefault="004A7BE8" w:rsidP="00804AC3">
            <w:pPr>
              <w:spacing w:after="0" w:line="240" w:lineRule="auto"/>
              <w:jc w:val="center"/>
            </w:pPr>
            <w:r>
              <w:t>87.436,6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9DC" w14:textId="5902189D" w:rsidR="00444C73" w:rsidRPr="00A2397B" w:rsidRDefault="004A7BE8" w:rsidP="00055BC0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EB37CF" w:rsidRPr="00523DFE" w14:paraId="424AD970" w14:textId="70A02F38" w:rsidTr="0085363B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5EC" w14:textId="1EAEEBF0" w:rsidR="00EB37CF" w:rsidRDefault="00EB37CF" w:rsidP="00EB37C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0BD" w14:textId="77777777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ka-Bogusław Krawczyk</w:t>
            </w:r>
          </w:p>
          <w:p w14:paraId="7E404C20" w14:textId="77777777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kolna 13D, 05-500 Piaseczno</w:t>
            </w:r>
          </w:p>
          <w:p w14:paraId="53F3A370" w14:textId="2541864F" w:rsidR="00EB37CF" w:rsidRPr="00A2397B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5409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E52" w14:textId="7211F1C1" w:rsidR="00EB37CF" w:rsidRPr="00A2397B" w:rsidRDefault="00EB37CF" w:rsidP="00EB37CF">
            <w:pPr>
              <w:spacing w:after="0" w:line="240" w:lineRule="auto"/>
              <w:jc w:val="center"/>
            </w:pPr>
            <w:r>
              <w:t>103.845,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72C0" w14:textId="66658CE7" w:rsidR="00EB37CF" w:rsidRDefault="00EB37CF" w:rsidP="00055BC0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444C73" w:rsidRPr="00523DFE" w14:paraId="323E4AC2" w14:textId="5F7F0FE2" w:rsidTr="0085363B">
        <w:trPr>
          <w:trHeight w:val="4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D9B" w14:textId="22139861" w:rsidR="00444C73" w:rsidRDefault="00055BC0" w:rsidP="00DB347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9B95" w14:textId="6D7D595D" w:rsidR="00444C73" w:rsidRDefault="00DA1532" w:rsidP="00DB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kład Mięsny Wasąg Spółka Jawna</w:t>
            </w:r>
          </w:p>
          <w:p w14:paraId="364026B8" w14:textId="2A8A8D8C" w:rsidR="00444C73" w:rsidRDefault="00444C73" w:rsidP="00DB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dwiżyn 118</w:t>
            </w:r>
            <w:r w:rsidR="00055B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-400 Biłgoraj</w:t>
            </w:r>
          </w:p>
          <w:p w14:paraId="7C7BF17C" w14:textId="26FC0FDA" w:rsidR="00444C73" w:rsidRPr="00DB347F" w:rsidRDefault="00444C73" w:rsidP="00DB3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ON: </w:t>
            </w:r>
            <w:r w:rsidR="00DA1532">
              <w:rPr>
                <w:color w:val="000000" w:themeColor="text1"/>
              </w:rPr>
              <w:t>383607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DC1" w14:textId="737D9E4C" w:rsidR="00444C73" w:rsidRDefault="00055BC0" w:rsidP="00DB347F">
            <w:pPr>
              <w:spacing w:after="0" w:line="240" w:lineRule="auto"/>
              <w:jc w:val="center"/>
            </w:pPr>
            <w:r>
              <w:t>93.555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CAA" w14:textId="58FE7CC3" w:rsidR="00444C73" w:rsidRPr="001F19AB" w:rsidRDefault="00055BC0" w:rsidP="00055BC0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7B4CC877" w14:textId="161C69F0" w:rsidR="007057E6" w:rsidRDefault="007057E6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5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86"/>
        <w:gridCol w:w="3799"/>
        <w:gridCol w:w="2373"/>
        <w:gridCol w:w="2002"/>
      </w:tblGrid>
      <w:tr w:rsidR="00444C73" w:rsidRPr="00523DFE" w14:paraId="1EE749E5" w14:textId="3E62EC37" w:rsidTr="008B532E">
        <w:trPr>
          <w:trHeight w:val="26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3683A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26199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6ECF8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(brutto)</w:t>
            </w:r>
          </w:p>
          <w:p w14:paraId="7BCDBD62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CDFA8" w14:textId="432FE2C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19A74686" w14:textId="2CED1C87" w:rsidTr="008B532E">
        <w:trPr>
          <w:trHeight w:val="3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AA23F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F0C5F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A8F45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C417C" w14:textId="1F1BBDF8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7BCBF3C8" w14:textId="1718EEBE" w:rsidTr="00EB37CF">
        <w:trPr>
          <w:trHeight w:val="75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5148" w14:textId="2A26397B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950" w14:textId="3C1B1116" w:rsidR="00444C73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MAT S</w:t>
            </w:r>
            <w:r>
              <w:rPr>
                <w:color w:val="000000" w:themeColor="text1"/>
              </w:rPr>
              <w:t>półka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raniczoną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dpowiedzialnością</w:t>
            </w:r>
          </w:p>
          <w:p w14:paraId="01F5C7E8" w14:textId="756B432B" w:rsidR="00444C73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Łąkowa 1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1-310 Wołyń</w:t>
            </w:r>
          </w:p>
          <w:p w14:paraId="34BFFF63" w14:textId="4D02B844" w:rsidR="00444C73" w:rsidRPr="00B22322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REGON: 03011979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6B3" w14:textId="6C8C15C1" w:rsidR="00444C73" w:rsidRPr="00B22322" w:rsidRDefault="00444C73" w:rsidP="00444C73">
            <w:pPr>
              <w:spacing w:after="0" w:line="240" w:lineRule="auto"/>
              <w:jc w:val="center"/>
            </w:pPr>
            <w:r>
              <w:t>138.834,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772" w14:textId="06538620" w:rsidR="00444C73" w:rsidRDefault="00444C73" w:rsidP="00EB37CF">
            <w:pPr>
              <w:spacing w:after="0" w:line="240" w:lineRule="auto"/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44C73" w:rsidRPr="00523DFE" w14:paraId="1174BBE3" w14:textId="32A391A3" w:rsidTr="00EB37CF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DC2" w14:textId="0CF1F323" w:rsidR="00444C73" w:rsidRPr="007057E6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31C" w14:textId="77777777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 xml:space="preserve">Bruno </w:t>
            </w:r>
            <w:proofErr w:type="spellStart"/>
            <w:r w:rsidRPr="004919FB">
              <w:rPr>
                <w:color w:val="000000" w:themeColor="text1"/>
              </w:rPr>
              <w:t>Tassi</w:t>
            </w:r>
            <w:proofErr w:type="spellEnd"/>
            <w:r w:rsidRPr="004919FB">
              <w:rPr>
                <w:color w:val="000000" w:themeColor="text1"/>
              </w:rPr>
              <w:t xml:space="preserve"> Sp. z o.o.</w:t>
            </w:r>
          </w:p>
          <w:p w14:paraId="3A6A0198" w14:textId="77777777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ul. Staniewicka 12, 03-310 Warszawa</w:t>
            </w:r>
          </w:p>
          <w:p w14:paraId="5F5C6044" w14:textId="0FCBF572" w:rsidR="00444C73" w:rsidRPr="00237FB8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REGON: 01743276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1A8" w14:textId="14D67109" w:rsidR="00444C73" w:rsidRDefault="00444C73" w:rsidP="00444C73">
            <w:pPr>
              <w:spacing w:after="0" w:line="240" w:lineRule="auto"/>
              <w:jc w:val="center"/>
            </w:pPr>
            <w:r>
              <w:t>123.697,8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028" w14:textId="4D4D217D" w:rsidR="00444C73" w:rsidRDefault="00444C73" w:rsidP="00EB37CF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EB37CF" w:rsidRPr="00523DFE" w14:paraId="274F4FAE" w14:textId="77777777" w:rsidTr="00EB37CF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433" w14:textId="50C4B9F4" w:rsidR="00EB37CF" w:rsidRDefault="00EB37CF" w:rsidP="00E369F9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118" w14:textId="77777777" w:rsidR="00EB37CF" w:rsidRP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B37CF">
              <w:rPr>
                <w:color w:val="000000" w:themeColor="text1"/>
              </w:rPr>
              <w:t>GOBARTO SPÓŁKA AKCYJNA</w:t>
            </w:r>
          </w:p>
          <w:p w14:paraId="70C0AFD9" w14:textId="3A9A8A82" w:rsidR="00EB37CF" w:rsidRP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B37CF">
              <w:rPr>
                <w:color w:val="000000" w:themeColor="text1"/>
              </w:rPr>
              <w:t>ul. Wspólna 70</w:t>
            </w:r>
            <w:r>
              <w:rPr>
                <w:color w:val="000000" w:themeColor="text1"/>
              </w:rPr>
              <w:t xml:space="preserve"> </w:t>
            </w:r>
            <w:r w:rsidRPr="00EB37CF">
              <w:rPr>
                <w:color w:val="000000" w:themeColor="text1"/>
              </w:rPr>
              <w:t>00-687 Warszawa</w:t>
            </w:r>
          </w:p>
          <w:p w14:paraId="63FC8F71" w14:textId="2B26FBDD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B37CF">
              <w:rPr>
                <w:color w:val="000000" w:themeColor="text1"/>
              </w:rPr>
              <w:t>REGON: 41114107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6DD" w14:textId="4C1F25F5" w:rsidR="00EB37CF" w:rsidRPr="00804AC3" w:rsidRDefault="00EB37CF" w:rsidP="00E369F9">
            <w:pPr>
              <w:spacing w:after="0" w:line="240" w:lineRule="auto"/>
              <w:jc w:val="center"/>
            </w:pPr>
            <w:r>
              <w:t>122.528,9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CF2" w14:textId="7425FC1C" w:rsidR="00EB37CF" w:rsidRPr="00804AC3" w:rsidRDefault="00EB37CF" w:rsidP="00EB37CF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EB37CF" w:rsidRPr="00523DFE" w14:paraId="37A6E3F6" w14:textId="5EF3648D" w:rsidTr="00EB37CF">
        <w:trPr>
          <w:trHeight w:val="43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1D5" w14:textId="4782D1F8" w:rsidR="00EB37CF" w:rsidRDefault="00EB37CF" w:rsidP="00EB37C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BD8" w14:textId="77777777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ka-Bogusław Krawczyk</w:t>
            </w:r>
          </w:p>
          <w:p w14:paraId="110D5B4B" w14:textId="77777777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kolna 13D, 05-500 Piaseczno</w:t>
            </w:r>
          </w:p>
          <w:p w14:paraId="041A5089" w14:textId="48740AF6" w:rsidR="00EB37CF" w:rsidRPr="00A2397B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01540908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752" w14:textId="532EC261" w:rsidR="00EB37CF" w:rsidRPr="00A2397B" w:rsidRDefault="00EB37CF" w:rsidP="00EB37CF">
            <w:pPr>
              <w:spacing w:after="0" w:line="240" w:lineRule="auto"/>
              <w:jc w:val="center"/>
            </w:pPr>
            <w:r>
              <w:t>133.790,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3BE" w14:textId="18EFAB11" w:rsidR="00EB37CF" w:rsidRDefault="00EB37CF" w:rsidP="00EB37CF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DA1532" w:rsidRPr="00523DFE" w14:paraId="27C71975" w14:textId="5EB046CA" w:rsidTr="00DA1532">
        <w:trPr>
          <w:trHeight w:val="12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CA6" w14:textId="092C4B9C" w:rsidR="00DA1532" w:rsidRDefault="00DA1532" w:rsidP="00DA153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A1F" w14:textId="77777777" w:rsidR="00DA1532" w:rsidRDefault="00DA1532" w:rsidP="00DA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kład Mięsny Wasąg Spółka Jawna</w:t>
            </w:r>
          </w:p>
          <w:p w14:paraId="2F56FE73" w14:textId="77777777" w:rsidR="00DA1532" w:rsidRDefault="00DA1532" w:rsidP="00DA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dwiżyn 118 23-400 Biłgoraj</w:t>
            </w:r>
          </w:p>
          <w:p w14:paraId="3F6DB8FF" w14:textId="376C5B8B" w:rsidR="00DA1532" w:rsidRPr="00DB347F" w:rsidRDefault="00DA1532" w:rsidP="00DA153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38360764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D6B" w14:textId="085EDA2F" w:rsidR="00DA1532" w:rsidRDefault="00DA1532" w:rsidP="00DA1532">
            <w:pPr>
              <w:spacing w:after="0" w:line="240" w:lineRule="auto"/>
              <w:jc w:val="center"/>
            </w:pPr>
            <w:r>
              <w:t>147.976,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A43" w14:textId="1CD39B15" w:rsidR="00DA1532" w:rsidRPr="00436896" w:rsidRDefault="00DA1532" w:rsidP="00DA1532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</w:tbl>
    <w:p w14:paraId="31E782F2" w14:textId="77777777" w:rsidR="001F19AB" w:rsidRDefault="001F19AB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64EA325" w14:textId="77777777" w:rsidR="00D623A5" w:rsidRDefault="00D623A5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944AEF" w14:textId="77777777" w:rsidR="00D623A5" w:rsidRDefault="00D623A5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B18E6BD" w14:textId="51D59A7B" w:rsidR="007057E6" w:rsidRDefault="007057E6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2"/>
        <w:gridCol w:w="3781"/>
        <w:gridCol w:w="2410"/>
        <w:gridCol w:w="1977"/>
      </w:tblGrid>
      <w:tr w:rsidR="00444C73" w:rsidRPr="00523DFE" w14:paraId="56698C92" w14:textId="06AF4B95" w:rsidTr="00EB37CF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8D698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81AD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49860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(brutto)</w:t>
            </w:r>
          </w:p>
          <w:p w14:paraId="2EE65C24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337D9" w14:textId="7EE1061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0EC8AD1D" w14:textId="46B23375" w:rsidTr="00EB37CF">
        <w:trPr>
          <w:trHeight w:val="3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29F6C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AB8AA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B4812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CEF1D" w14:textId="19B3A37C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6B619D1E" w14:textId="171DFCAF" w:rsidTr="00055BC0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635" w14:textId="1AD56AA8" w:rsidR="00444C73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FE0" w14:textId="57C6BF9F" w:rsidR="00444C73" w:rsidRPr="00E947E6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947E6">
              <w:rPr>
                <w:color w:val="000000" w:themeColor="text1"/>
              </w:rPr>
              <w:t>"POLARIS"</w:t>
            </w:r>
            <w:r>
              <w:rPr>
                <w:color w:val="000000" w:themeColor="text1"/>
              </w:rPr>
              <w:t xml:space="preserve"> </w:t>
            </w:r>
            <w:r w:rsidRPr="00E947E6">
              <w:rPr>
                <w:color w:val="000000" w:themeColor="text1"/>
              </w:rPr>
              <w:t>P</w:t>
            </w:r>
            <w:r w:rsidRPr="00E947E6">
              <w:rPr>
                <w:color w:val="000000" w:themeColor="text1"/>
              </w:rPr>
              <w:t xml:space="preserve">rzedsiębiorstwo </w:t>
            </w:r>
            <w:r>
              <w:rPr>
                <w:color w:val="000000" w:themeColor="text1"/>
              </w:rPr>
              <w:t>P</w:t>
            </w:r>
            <w:r w:rsidRPr="00E947E6">
              <w:rPr>
                <w:color w:val="000000" w:themeColor="text1"/>
              </w:rPr>
              <w:t>rodukcyjno-</w:t>
            </w:r>
            <w:r>
              <w:rPr>
                <w:color w:val="000000" w:themeColor="text1"/>
              </w:rPr>
              <w:t>H</w:t>
            </w:r>
            <w:r w:rsidRPr="00E947E6">
              <w:rPr>
                <w:color w:val="000000" w:themeColor="text1"/>
              </w:rPr>
              <w:t>andlowe</w:t>
            </w:r>
            <w:r w:rsidR="00C20145">
              <w:rPr>
                <w:color w:val="000000" w:themeColor="text1"/>
              </w:rPr>
              <w:t xml:space="preserve"> </w:t>
            </w:r>
            <w:r w:rsidRPr="00E947E6">
              <w:rPr>
                <w:color w:val="000000" w:themeColor="text1"/>
              </w:rPr>
              <w:t>Małgorzata Gruszczyńska</w:t>
            </w:r>
          </w:p>
          <w:p w14:paraId="00DEE562" w14:textId="77777777" w:rsidR="00444C73" w:rsidRPr="00E947E6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947E6">
              <w:rPr>
                <w:color w:val="000000" w:themeColor="text1"/>
              </w:rPr>
              <w:t>ul. Żołnierska 20a, 62-800 Kalisz</w:t>
            </w:r>
          </w:p>
          <w:p w14:paraId="2D7F3DDB" w14:textId="02128C24" w:rsidR="00444C73" w:rsidRPr="00CC5C91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947E6">
              <w:rPr>
                <w:color w:val="000000" w:themeColor="text1"/>
              </w:rPr>
              <w:t>REGON: 250450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2CB" w14:textId="0B6993D2" w:rsidR="00444C73" w:rsidRPr="00CC5C91" w:rsidRDefault="00444C73" w:rsidP="00444C73">
            <w:pPr>
              <w:spacing w:after="0" w:line="240" w:lineRule="auto"/>
              <w:jc w:val="center"/>
            </w:pPr>
            <w:r w:rsidRPr="00E947E6">
              <w:t>130 616,6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48C" w14:textId="1B93861E" w:rsidR="00444C73" w:rsidRPr="00E947E6" w:rsidRDefault="00444C73" w:rsidP="00055BC0">
            <w:pPr>
              <w:spacing w:after="0" w:line="240" w:lineRule="auto"/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055BC0" w:rsidRPr="00523DFE" w14:paraId="02326B0A" w14:textId="77777777" w:rsidTr="00055BC0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373" w14:textId="634119F9" w:rsidR="00055BC0" w:rsidRDefault="00055BC0" w:rsidP="00C2014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37A" w14:textId="77777777" w:rsidR="00055BC0" w:rsidRPr="00055BC0" w:rsidRDefault="00055BC0" w:rsidP="00055BC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spellStart"/>
            <w:r w:rsidRPr="00055BC0">
              <w:rPr>
                <w:color w:val="000000" w:themeColor="text1"/>
              </w:rPr>
              <w:t>Almax</w:t>
            </w:r>
            <w:proofErr w:type="spellEnd"/>
            <w:r w:rsidRPr="00055BC0">
              <w:rPr>
                <w:color w:val="000000" w:themeColor="text1"/>
              </w:rPr>
              <w:t>-Dystrybucja Sp. z o.o.</w:t>
            </w:r>
          </w:p>
          <w:p w14:paraId="38ED76E8" w14:textId="77777777" w:rsidR="00055BC0" w:rsidRPr="00055BC0" w:rsidRDefault="00055BC0" w:rsidP="00055BC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 xml:space="preserve">Jastków 21-002 </w:t>
            </w:r>
            <w:proofErr w:type="spellStart"/>
            <w:r w:rsidRPr="00055BC0">
              <w:rPr>
                <w:color w:val="000000" w:themeColor="text1"/>
              </w:rPr>
              <w:t>Panieńszczyna</w:t>
            </w:r>
            <w:proofErr w:type="spellEnd"/>
          </w:p>
          <w:p w14:paraId="49329B02" w14:textId="08F7783A" w:rsidR="00055BC0" w:rsidRPr="00CC5C91" w:rsidRDefault="00055BC0" w:rsidP="0005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55BC0">
              <w:rPr>
                <w:color w:val="000000" w:themeColor="text1"/>
              </w:rPr>
              <w:t>REGON: 432317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976" w14:textId="28EF6F8C" w:rsidR="00055BC0" w:rsidRDefault="00055BC0" w:rsidP="00C20145">
            <w:pPr>
              <w:spacing w:after="0" w:line="240" w:lineRule="auto"/>
              <w:jc w:val="center"/>
            </w:pPr>
            <w:r>
              <w:t>148.384,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69F" w14:textId="75D9B0F6" w:rsidR="00055BC0" w:rsidRPr="00E109CE" w:rsidRDefault="00055BC0" w:rsidP="00055B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C20145" w:rsidRPr="00523DFE" w14:paraId="4470FE19" w14:textId="1116A9EF" w:rsidTr="00055BC0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B74" w14:textId="46AB48E1" w:rsidR="00C20145" w:rsidRPr="007A5BA2" w:rsidRDefault="00C20145" w:rsidP="00C20145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80C" w14:textId="77777777" w:rsidR="00C20145" w:rsidRPr="00CC5C91" w:rsidRDefault="00C20145" w:rsidP="00C2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CC5C91">
              <w:rPr>
                <w:color w:val="000000" w:themeColor="text1"/>
              </w:rPr>
              <w:t>Hurtownia "BB" Bożena Bąk</w:t>
            </w:r>
          </w:p>
          <w:p w14:paraId="794D7E29" w14:textId="71B1A05F" w:rsidR="00C20145" w:rsidRPr="00CC5C91" w:rsidRDefault="00C20145" w:rsidP="00C2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CC5C91">
              <w:rPr>
                <w:color w:val="000000" w:themeColor="text1"/>
              </w:rPr>
              <w:t>ul. Grójecka 1</w:t>
            </w:r>
            <w:r>
              <w:rPr>
                <w:color w:val="000000" w:themeColor="text1"/>
              </w:rPr>
              <w:t xml:space="preserve">, </w:t>
            </w:r>
            <w:r w:rsidRPr="00CC5C91">
              <w:rPr>
                <w:color w:val="000000" w:themeColor="text1"/>
              </w:rPr>
              <w:t>05-530 Góra Kalwaria</w:t>
            </w:r>
          </w:p>
          <w:p w14:paraId="4F46AAA4" w14:textId="4F46B061" w:rsidR="00C20145" w:rsidRPr="00B22322" w:rsidRDefault="00C20145" w:rsidP="00C2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CC5C91">
              <w:rPr>
                <w:color w:val="000000" w:themeColor="text1"/>
              </w:rPr>
              <w:t>REGON: 010801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5D3" w14:textId="0DDEE3E5" w:rsidR="00C20145" w:rsidRPr="00B22322" w:rsidRDefault="00C20145" w:rsidP="00C20145">
            <w:pPr>
              <w:spacing w:after="0" w:line="240" w:lineRule="auto"/>
              <w:jc w:val="center"/>
            </w:pPr>
            <w:r>
              <w:t>136.211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F08" w14:textId="01A4237B" w:rsidR="00C20145" w:rsidRPr="00CC5C91" w:rsidRDefault="00C20145" w:rsidP="00055BC0">
            <w:pPr>
              <w:spacing w:after="0" w:line="240" w:lineRule="auto"/>
              <w:jc w:val="center"/>
            </w:pPr>
            <w:r w:rsidRPr="00E109CE">
              <w:rPr>
                <w:b/>
              </w:rPr>
              <w:t>W tym samym dniu do godz. 15.00</w:t>
            </w:r>
          </w:p>
        </w:tc>
      </w:tr>
    </w:tbl>
    <w:p w14:paraId="060A4BCC" w14:textId="77777777" w:rsidR="00082366" w:rsidRDefault="00082366" w:rsidP="00CF313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204C06" w14:textId="0518993A" w:rsidR="007057E6" w:rsidRDefault="007057E6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7</w:t>
      </w:r>
    </w:p>
    <w:p w14:paraId="6E9A91E2" w14:textId="7D967102" w:rsidR="00082366" w:rsidRDefault="00DA1532" w:rsidP="00CF313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Brak ofert</w:t>
      </w:r>
    </w:p>
    <w:p w14:paraId="0F7A530A" w14:textId="77777777" w:rsidR="00DA1532" w:rsidRDefault="00DA1532" w:rsidP="00CF313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5984FC" w14:textId="431037F8" w:rsidR="007057E6" w:rsidRDefault="007057E6" w:rsidP="007057E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54E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</w:p>
    <w:tbl>
      <w:tblPr>
        <w:tblStyle w:val="Tabela-Siatka"/>
        <w:tblpPr w:leftFromText="141" w:rightFromText="141" w:vertAnchor="text" w:horzAnchor="margin" w:tblpY="169"/>
        <w:tblW w:w="9060" w:type="dxa"/>
        <w:tblInd w:w="0" w:type="dxa"/>
        <w:tblLook w:val="04A0" w:firstRow="1" w:lastRow="0" w:firstColumn="1" w:lastColumn="0" w:noHBand="0" w:noVBand="1"/>
      </w:tblPr>
      <w:tblGrid>
        <w:gridCol w:w="892"/>
        <w:gridCol w:w="3781"/>
        <w:gridCol w:w="2410"/>
        <w:gridCol w:w="1977"/>
      </w:tblGrid>
      <w:tr w:rsidR="00444C73" w:rsidRPr="00523DFE" w14:paraId="4193F530" w14:textId="59C2B2D1" w:rsidTr="00990EA9">
        <w:trPr>
          <w:trHeight w:val="26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F8147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Numer oferty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F5071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DDC1D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Cena (brutto)</w:t>
            </w:r>
          </w:p>
          <w:p w14:paraId="1CD20EF1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(PLN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2DC96" w14:textId="4E04DCE8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444C73" w:rsidRPr="00523DFE" w14:paraId="1D26BD3B" w14:textId="0EE5261C" w:rsidTr="00990EA9">
        <w:trPr>
          <w:trHeight w:val="32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210C5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A49B4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A6D0F" w14:textId="77777777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7A5BA2">
              <w:rPr>
                <w:rFonts w:eastAsia="Calibri"/>
                <w:b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3BBD2" w14:textId="2B9B992F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44C73" w:rsidRPr="00523DFE" w14:paraId="24A556DC" w14:textId="2C790AE2" w:rsidTr="00990EA9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FAC" w14:textId="4695F278" w:rsidR="00444C73" w:rsidRPr="007A5BA2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EBE" w14:textId="35608105" w:rsidR="00444C73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36896">
              <w:rPr>
                <w:color w:val="000000" w:themeColor="text1"/>
              </w:rPr>
              <w:t xml:space="preserve">PPHU </w:t>
            </w:r>
            <w:r>
              <w:rPr>
                <w:color w:val="000000" w:themeColor="text1"/>
              </w:rPr>
              <w:t>„</w:t>
            </w:r>
            <w:r w:rsidRPr="00436896">
              <w:rPr>
                <w:color w:val="000000" w:themeColor="text1"/>
              </w:rPr>
              <w:t>BILIŃSKI</w:t>
            </w:r>
            <w:r>
              <w:rPr>
                <w:color w:val="000000" w:themeColor="text1"/>
              </w:rPr>
              <w:t>”</w:t>
            </w:r>
            <w:r w:rsidRPr="00436896">
              <w:rPr>
                <w:color w:val="000000" w:themeColor="text1"/>
              </w:rPr>
              <w:t xml:space="preserve"> W</w:t>
            </w:r>
            <w:r w:rsidR="00C20145" w:rsidRPr="00436896">
              <w:rPr>
                <w:color w:val="000000" w:themeColor="text1"/>
              </w:rPr>
              <w:t xml:space="preserve">aldemar </w:t>
            </w:r>
            <w:r w:rsidRPr="00436896">
              <w:rPr>
                <w:color w:val="000000" w:themeColor="text1"/>
              </w:rPr>
              <w:t>B</w:t>
            </w:r>
            <w:r w:rsidR="00C20145" w:rsidRPr="00436896">
              <w:rPr>
                <w:color w:val="000000" w:themeColor="text1"/>
              </w:rPr>
              <w:t>iliński</w:t>
            </w:r>
          </w:p>
          <w:p w14:paraId="6771C8B6" w14:textId="7A728DDF" w:rsidR="00444C73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36896">
              <w:rPr>
                <w:color w:val="000000" w:themeColor="text1"/>
              </w:rPr>
              <w:t>ul. Towarowa 17a/2</w:t>
            </w:r>
            <w:r>
              <w:rPr>
                <w:color w:val="000000" w:themeColor="text1"/>
              </w:rPr>
              <w:t xml:space="preserve">, </w:t>
            </w:r>
            <w:r w:rsidRPr="00436896">
              <w:rPr>
                <w:color w:val="000000" w:themeColor="text1"/>
              </w:rPr>
              <w:t>10-417</w:t>
            </w:r>
            <w:r>
              <w:rPr>
                <w:color w:val="000000" w:themeColor="text1"/>
              </w:rPr>
              <w:t xml:space="preserve"> Olsztyn</w:t>
            </w:r>
          </w:p>
          <w:p w14:paraId="26358F04" w14:textId="132DDA9E" w:rsidR="00444C73" w:rsidRPr="00EE4EDA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36896">
              <w:rPr>
                <w:color w:val="000000" w:themeColor="text1"/>
              </w:rPr>
              <w:t>REGON</w:t>
            </w:r>
            <w:r>
              <w:rPr>
                <w:color w:val="000000" w:themeColor="text1"/>
              </w:rPr>
              <w:t>:</w:t>
            </w:r>
            <w:r w:rsidRPr="00436896">
              <w:rPr>
                <w:color w:val="000000" w:themeColor="text1"/>
              </w:rPr>
              <w:t xml:space="preserve"> 510862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4B9" w14:textId="7CB018A8" w:rsidR="00444C73" w:rsidRPr="00B22322" w:rsidRDefault="00444C73" w:rsidP="00444C73">
            <w:pPr>
              <w:spacing w:after="0" w:line="240" w:lineRule="auto"/>
              <w:jc w:val="center"/>
            </w:pPr>
            <w:r>
              <w:t>43.659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E4B" w14:textId="0B505EF1" w:rsidR="00444C73" w:rsidRDefault="00444C73" w:rsidP="00444C73">
            <w:pPr>
              <w:spacing w:after="0" w:line="240" w:lineRule="auto"/>
              <w:jc w:val="center"/>
            </w:pPr>
            <w:r>
              <w:rPr>
                <w:b/>
              </w:rPr>
              <w:t>W</w:t>
            </w:r>
            <w:r w:rsidRPr="00845CAB">
              <w:rPr>
                <w:b/>
              </w:rPr>
              <w:t xml:space="preserve"> tym samym dniu do godz. 15.00</w:t>
            </w:r>
          </w:p>
        </w:tc>
      </w:tr>
      <w:tr w:rsidR="00444C73" w:rsidRPr="00523DFE" w14:paraId="59FD3A5E" w14:textId="239993F2" w:rsidTr="00990EA9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F27" w14:textId="35DAC1DC" w:rsidR="00444C73" w:rsidRDefault="00444C73" w:rsidP="00444C7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424" w14:textId="77777777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 xml:space="preserve">Bruno </w:t>
            </w:r>
            <w:proofErr w:type="spellStart"/>
            <w:r w:rsidRPr="004919FB">
              <w:rPr>
                <w:color w:val="000000" w:themeColor="text1"/>
              </w:rPr>
              <w:t>Tassi</w:t>
            </w:r>
            <w:proofErr w:type="spellEnd"/>
            <w:r w:rsidRPr="004919FB">
              <w:rPr>
                <w:color w:val="000000" w:themeColor="text1"/>
              </w:rPr>
              <w:t xml:space="preserve"> Sp. z o.o.</w:t>
            </w:r>
          </w:p>
          <w:p w14:paraId="60AB8968" w14:textId="77777777" w:rsidR="00444C73" w:rsidRPr="004919FB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ul. Staniewicka 12, 03-310 Warszawa</w:t>
            </w:r>
          </w:p>
          <w:p w14:paraId="11587B3B" w14:textId="2FC33AB1" w:rsidR="00444C73" w:rsidRPr="00EE4EDA" w:rsidRDefault="00444C73" w:rsidP="00444C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919FB">
              <w:rPr>
                <w:color w:val="000000" w:themeColor="text1"/>
              </w:rPr>
              <w:t>REGON: 017432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4AB" w14:textId="0F2576F1" w:rsidR="00444C73" w:rsidRPr="00EE4EDA" w:rsidRDefault="00444C73" w:rsidP="00444C73">
            <w:pPr>
              <w:spacing w:after="0" w:line="240" w:lineRule="auto"/>
              <w:jc w:val="center"/>
            </w:pPr>
            <w:r>
              <w:t>40.425,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671" w14:textId="2557063D" w:rsidR="00444C73" w:rsidRDefault="00444C73" w:rsidP="00EB37CF">
            <w:pPr>
              <w:spacing w:after="0" w:line="240" w:lineRule="auto"/>
              <w:jc w:val="center"/>
            </w:pPr>
            <w:r w:rsidRPr="00845CAB">
              <w:rPr>
                <w:b/>
              </w:rPr>
              <w:t>W tym samym dniu do godz. 15.00</w:t>
            </w:r>
          </w:p>
        </w:tc>
      </w:tr>
      <w:tr w:rsidR="00EB37CF" w:rsidRPr="00523DFE" w14:paraId="310AD3D2" w14:textId="4645AA7C" w:rsidTr="00990EA9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A6A" w14:textId="18965139" w:rsidR="00EB37CF" w:rsidRDefault="00EB37CF" w:rsidP="00EB37C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F9" w14:textId="77777777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max</w:t>
            </w:r>
            <w:proofErr w:type="spellEnd"/>
            <w:r>
              <w:rPr>
                <w:color w:val="000000" w:themeColor="text1"/>
              </w:rPr>
              <w:t>-Dystrybucja Sp. z o.o.</w:t>
            </w:r>
          </w:p>
          <w:p w14:paraId="7A4065E8" w14:textId="21326D02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stków 21-002 </w:t>
            </w:r>
            <w:proofErr w:type="spellStart"/>
            <w:r>
              <w:rPr>
                <w:color w:val="000000" w:themeColor="text1"/>
              </w:rPr>
              <w:t>Panieńszczyna</w:t>
            </w:r>
            <w:proofErr w:type="spellEnd"/>
          </w:p>
          <w:p w14:paraId="17E97008" w14:textId="13927051" w:rsidR="00EB37CF" w:rsidRPr="00DB347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ON: 432317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AF8E" w14:textId="5A252F81" w:rsidR="00EB37CF" w:rsidRDefault="00EB37CF" w:rsidP="00EB37CF">
            <w:pPr>
              <w:spacing w:after="0" w:line="240" w:lineRule="auto"/>
              <w:jc w:val="center"/>
            </w:pPr>
            <w:r>
              <w:t>32.280,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444A" w14:textId="0B45A37C" w:rsidR="00EB37CF" w:rsidRDefault="00EB37CF" w:rsidP="00EB37CF">
            <w:pPr>
              <w:spacing w:after="0" w:line="240" w:lineRule="auto"/>
              <w:jc w:val="center"/>
            </w:pPr>
            <w:r w:rsidRPr="00672FFA">
              <w:rPr>
                <w:b/>
              </w:rPr>
              <w:t>W tym samym dniu do godz. 15.00</w:t>
            </w:r>
          </w:p>
        </w:tc>
      </w:tr>
      <w:tr w:rsidR="00EB37CF" w:rsidRPr="00523DFE" w14:paraId="556B0963" w14:textId="140AC4A5" w:rsidTr="00990EA9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1947" w14:textId="614003E2" w:rsidR="00EB37CF" w:rsidRDefault="00EB37CF" w:rsidP="00EB37C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CFD6" w14:textId="77777777" w:rsidR="00EB37CF" w:rsidRDefault="00EB37CF" w:rsidP="00EB37CF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proofErr w:type="spellStart"/>
            <w:r w:rsidRPr="00436896">
              <w:rPr>
                <w:rFonts w:eastAsia="Calibri"/>
                <w:bCs/>
              </w:rPr>
              <w:t>Frutimil</w:t>
            </w:r>
            <w:proofErr w:type="spellEnd"/>
            <w:r w:rsidRPr="00436896">
              <w:rPr>
                <w:rFonts w:eastAsia="Calibri"/>
                <w:bCs/>
              </w:rPr>
              <w:t xml:space="preserve"> Hurtownia Warzyw i Owoców Zbigniew Smulsk</w:t>
            </w:r>
            <w:r>
              <w:rPr>
                <w:rFonts w:eastAsia="Calibri"/>
                <w:bCs/>
              </w:rPr>
              <w:t>i</w:t>
            </w:r>
          </w:p>
          <w:p w14:paraId="44EF43AC" w14:textId="77777777" w:rsidR="00EB37CF" w:rsidRDefault="00EB37CF" w:rsidP="00EB37CF">
            <w:pPr>
              <w:widowControl w:val="0"/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l. Zamenhofa 5 05-822 Milanówek</w:t>
            </w:r>
          </w:p>
          <w:p w14:paraId="74366320" w14:textId="2A03EBF0" w:rsidR="00EB37CF" w:rsidRDefault="00EB37CF" w:rsidP="00EB37C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36896">
              <w:rPr>
                <w:rFonts w:eastAsia="Calibri"/>
                <w:bCs/>
              </w:rPr>
              <w:t>REGON</w:t>
            </w:r>
            <w:r>
              <w:rPr>
                <w:rFonts w:eastAsia="Calibri"/>
                <w:bCs/>
              </w:rPr>
              <w:t>:</w:t>
            </w:r>
            <w:r w:rsidRPr="00436896">
              <w:rPr>
                <w:rFonts w:eastAsia="Calibri"/>
                <w:bCs/>
              </w:rPr>
              <w:t xml:space="preserve"> 364189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484" w14:textId="316C408A" w:rsidR="00EB37CF" w:rsidRPr="00876288" w:rsidRDefault="00EB37CF" w:rsidP="00EB37CF">
            <w:pPr>
              <w:spacing w:after="0" w:line="240" w:lineRule="auto"/>
              <w:jc w:val="center"/>
            </w:pPr>
            <w:r>
              <w:t>49.480,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7DC" w14:textId="099D7DF4" w:rsidR="00EB37CF" w:rsidRPr="00436896" w:rsidRDefault="00EB37CF" w:rsidP="00EB37CF">
            <w:pPr>
              <w:spacing w:after="0" w:line="240" w:lineRule="auto"/>
              <w:jc w:val="center"/>
            </w:pPr>
            <w:r w:rsidRPr="00672FFA">
              <w:rPr>
                <w:b/>
              </w:rPr>
              <w:t>W tym samym dniu do godz. 15.00</w:t>
            </w:r>
          </w:p>
        </w:tc>
      </w:tr>
    </w:tbl>
    <w:p w14:paraId="101AC817" w14:textId="77777777" w:rsidR="00082366" w:rsidRDefault="00082366" w:rsidP="00CF313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082366" w:rsidSect="00D623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B70" w14:textId="77777777" w:rsidR="00F710BB" w:rsidRDefault="00F710BB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710BB" w:rsidRDefault="00F710BB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6C83" w14:textId="05DFBAAE" w:rsidR="00DB347F" w:rsidRDefault="00DB347F">
    <w:pPr>
      <w:pStyle w:val="Stopka"/>
    </w:pPr>
  </w:p>
  <w:p w14:paraId="30762457" w14:textId="77777777" w:rsidR="00F710BB" w:rsidRDefault="00F710BB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228C2097" w:rsidR="00F710BB" w:rsidRDefault="00F710BB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14:paraId="74CB09FC" w14:textId="77777777" w:rsidR="00F710BB" w:rsidRDefault="00F710BB" w:rsidP="00C84C5F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3673E2F9" w14:textId="77777777" w:rsidR="00F710BB" w:rsidRPr="005C4918" w:rsidRDefault="00F710BB" w:rsidP="00C84C5F">
    <w:pPr>
      <w:spacing w:after="0" w:line="240" w:lineRule="auto"/>
      <w:rPr>
        <w:rFonts w:ascii="Arimo" w:hAnsi="Arimo" w:cs="Arimo"/>
        <w:sz w:val="16"/>
        <w:szCs w:val="16"/>
      </w:rPr>
    </w:pPr>
  </w:p>
  <w:p w14:paraId="5E644DD3" w14:textId="77777777" w:rsidR="00F710BB" w:rsidRDefault="00F71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28A" w14:textId="77777777" w:rsidR="00F710BB" w:rsidRDefault="00F710BB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710BB" w:rsidRDefault="00F710BB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6ED5" w14:textId="16596379" w:rsidR="00F710BB" w:rsidRDefault="00F710BB" w:rsidP="00E0213D">
    <w:pPr>
      <w:pStyle w:val="Nagwek"/>
      <w:ind w:left="-284"/>
    </w:pPr>
  </w:p>
  <w:p w14:paraId="0C1F863F" w14:textId="77777777" w:rsidR="00F710BB" w:rsidRDefault="00F71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F710BB" w:rsidRDefault="00F710BB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0296F"/>
    <w:rsid w:val="00005762"/>
    <w:rsid w:val="00015B1E"/>
    <w:rsid w:val="00016130"/>
    <w:rsid w:val="00023050"/>
    <w:rsid w:val="00031B62"/>
    <w:rsid w:val="000355F0"/>
    <w:rsid w:val="0003634D"/>
    <w:rsid w:val="000401D2"/>
    <w:rsid w:val="000418EF"/>
    <w:rsid w:val="0004614F"/>
    <w:rsid w:val="00055BC0"/>
    <w:rsid w:val="0006330E"/>
    <w:rsid w:val="00066CF9"/>
    <w:rsid w:val="00066DA1"/>
    <w:rsid w:val="00082366"/>
    <w:rsid w:val="00083A49"/>
    <w:rsid w:val="00087F78"/>
    <w:rsid w:val="0009007D"/>
    <w:rsid w:val="00093332"/>
    <w:rsid w:val="00093AA5"/>
    <w:rsid w:val="00095139"/>
    <w:rsid w:val="000A5A17"/>
    <w:rsid w:val="000B31EE"/>
    <w:rsid w:val="000C121C"/>
    <w:rsid w:val="000C1E99"/>
    <w:rsid w:val="000C69DB"/>
    <w:rsid w:val="000D5B48"/>
    <w:rsid w:val="000D756E"/>
    <w:rsid w:val="000F5431"/>
    <w:rsid w:val="000F73C8"/>
    <w:rsid w:val="00104036"/>
    <w:rsid w:val="00110795"/>
    <w:rsid w:val="00113531"/>
    <w:rsid w:val="0011501A"/>
    <w:rsid w:val="001155CE"/>
    <w:rsid w:val="00117EFF"/>
    <w:rsid w:val="00136C2C"/>
    <w:rsid w:val="00161A6D"/>
    <w:rsid w:val="0016452C"/>
    <w:rsid w:val="00170951"/>
    <w:rsid w:val="00180072"/>
    <w:rsid w:val="00193ED0"/>
    <w:rsid w:val="001A07DB"/>
    <w:rsid w:val="001A3846"/>
    <w:rsid w:val="001A3D1D"/>
    <w:rsid w:val="001A3E93"/>
    <w:rsid w:val="001C080A"/>
    <w:rsid w:val="001C2DD2"/>
    <w:rsid w:val="001D0C8F"/>
    <w:rsid w:val="001D0DD1"/>
    <w:rsid w:val="001F19AB"/>
    <w:rsid w:val="001F51CC"/>
    <w:rsid w:val="002018A7"/>
    <w:rsid w:val="00205648"/>
    <w:rsid w:val="00207770"/>
    <w:rsid w:val="002142EC"/>
    <w:rsid w:val="0021771E"/>
    <w:rsid w:val="00222899"/>
    <w:rsid w:val="002325C6"/>
    <w:rsid w:val="00237FB8"/>
    <w:rsid w:val="00262730"/>
    <w:rsid w:val="00285FEE"/>
    <w:rsid w:val="00287AA8"/>
    <w:rsid w:val="00291C0E"/>
    <w:rsid w:val="002A313D"/>
    <w:rsid w:val="002A3432"/>
    <w:rsid w:val="002B2694"/>
    <w:rsid w:val="002B3C65"/>
    <w:rsid w:val="002B412E"/>
    <w:rsid w:val="002B79EF"/>
    <w:rsid w:val="002B79F6"/>
    <w:rsid w:val="002D280C"/>
    <w:rsid w:val="002D52DB"/>
    <w:rsid w:val="002D5528"/>
    <w:rsid w:val="00302E73"/>
    <w:rsid w:val="00317921"/>
    <w:rsid w:val="00323D05"/>
    <w:rsid w:val="0032556A"/>
    <w:rsid w:val="003302E3"/>
    <w:rsid w:val="003338E2"/>
    <w:rsid w:val="00334ED2"/>
    <w:rsid w:val="00341E3C"/>
    <w:rsid w:val="00345FA8"/>
    <w:rsid w:val="0036072D"/>
    <w:rsid w:val="00364C46"/>
    <w:rsid w:val="003772E8"/>
    <w:rsid w:val="00383D28"/>
    <w:rsid w:val="003921FD"/>
    <w:rsid w:val="003A209A"/>
    <w:rsid w:val="003D040F"/>
    <w:rsid w:val="003D43FF"/>
    <w:rsid w:val="003D64DA"/>
    <w:rsid w:val="003E0EAE"/>
    <w:rsid w:val="003E119D"/>
    <w:rsid w:val="003E2EB2"/>
    <w:rsid w:val="003E7BE9"/>
    <w:rsid w:val="00403324"/>
    <w:rsid w:val="00411026"/>
    <w:rsid w:val="00423B0F"/>
    <w:rsid w:val="00423F8D"/>
    <w:rsid w:val="00436896"/>
    <w:rsid w:val="00444C73"/>
    <w:rsid w:val="00480172"/>
    <w:rsid w:val="00490C46"/>
    <w:rsid w:val="004919FB"/>
    <w:rsid w:val="004A46CC"/>
    <w:rsid w:val="004A4CCD"/>
    <w:rsid w:val="004A7BE8"/>
    <w:rsid w:val="004B69D4"/>
    <w:rsid w:val="004C14C5"/>
    <w:rsid w:val="004C1A1E"/>
    <w:rsid w:val="004D0EB2"/>
    <w:rsid w:val="004E1500"/>
    <w:rsid w:val="004E7268"/>
    <w:rsid w:val="004F0028"/>
    <w:rsid w:val="0050370E"/>
    <w:rsid w:val="005126A4"/>
    <w:rsid w:val="00521C12"/>
    <w:rsid w:val="00523DFE"/>
    <w:rsid w:val="00543FE6"/>
    <w:rsid w:val="00544D68"/>
    <w:rsid w:val="00565AE7"/>
    <w:rsid w:val="00565D0E"/>
    <w:rsid w:val="00574E17"/>
    <w:rsid w:val="00583EB5"/>
    <w:rsid w:val="005914E3"/>
    <w:rsid w:val="00595A13"/>
    <w:rsid w:val="005A267F"/>
    <w:rsid w:val="005A7E6B"/>
    <w:rsid w:val="005B303B"/>
    <w:rsid w:val="005C6110"/>
    <w:rsid w:val="005F1869"/>
    <w:rsid w:val="005F1EAB"/>
    <w:rsid w:val="005F5558"/>
    <w:rsid w:val="005F7601"/>
    <w:rsid w:val="005F7F82"/>
    <w:rsid w:val="0060247A"/>
    <w:rsid w:val="0061484B"/>
    <w:rsid w:val="00635622"/>
    <w:rsid w:val="00636080"/>
    <w:rsid w:val="00641FD5"/>
    <w:rsid w:val="00647C7F"/>
    <w:rsid w:val="006550E5"/>
    <w:rsid w:val="00667E42"/>
    <w:rsid w:val="00674A26"/>
    <w:rsid w:val="006B1E4F"/>
    <w:rsid w:val="006C1D9C"/>
    <w:rsid w:val="006C6299"/>
    <w:rsid w:val="006D3E43"/>
    <w:rsid w:val="006E1D7C"/>
    <w:rsid w:val="006E210C"/>
    <w:rsid w:val="006E4CF2"/>
    <w:rsid w:val="006F220B"/>
    <w:rsid w:val="006F503E"/>
    <w:rsid w:val="007057E6"/>
    <w:rsid w:val="00712317"/>
    <w:rsid w:val="00720D6C"/>
    <w:rsid w:val="00724E34"/>
    <w:rsid w:val="00730718"/>
    <w:rsid w:val="00746D23"/>
    <w:rsid w:val="00752245"/>
    <w:rsid w:val="00754E81"/>
    <w:rsid w:val="00764D32"/>
    <w:rsid w:val="00774A41"/>
    <w:rsid w:val="00775AF8"/>
    <w:rsid w:val="00776141"/>
    <w:rsid w:val="007773D4"/>
    <w:rsid w:val="0078021C"/>
    <w:rsid w:val="007804A0"/>
    <w:rsid w:val="00785513"/>
    <w:rsid w:val="00792E4B"/>
    <w:rsid w:val="00796C63"/>
    <w:rsid w:val="00797C97"/>
    <w:rsid w:val="007A4000"/>
    <w:rsid w:val="007A5BA2"/>
    <w:rsid w:val="007B1C3C"/>
    <w:rsid w:val="007B2FA2"/>
    <w:rsid w:val="007B624F"/>
    <w:rsid w:val="007C030C"/>
    <w:rsid w:val="007C388C"/>
    <w:rsid w:val="007C7527"/>
    <w:rsid w:val="007D6A6D"/>
    <w:rsid w:val="007E1640"/>
    <w:rsid w:val="007E34F4"/>
    <w:rsid w:val="007F4639"/>
    <w:rsid w:val="007F5542"/>
    <w:rsid w:val="00804AC3"/>
    <w:rsid w:val="00816B47"/>
    <w:rsid w:val="00823AFB"/>
    <w:rsid w:val="00825AA6"/>
    <w:rsid w:val="00827918"/>
    <w:rsid w:val="00831341"/>
    <w:rsid w:val="0085363B"/>
    <w:rsid w:val="008547FB"/>
    <w:rsid w:val="00854844"/>
    <w:rsid w:val="00856E4E"/>
    <w:rsid w:val="00863CE1"/>
    <w:rsid w:val="0086793F"/>
    <w:rsid w:val="0087544A"/>
    <w:rsid w:val="00876288"/>
    <w:rsid w:val="00877C7F"/>
    <w:rsid w:val="008B7837"/>
    <w:rsid w:val="008C6523"/>
    <w:rsid w:val="008D3165"/>
    <w:rsid w:val="008D77CC"/>
    <w:rsid w:val="008E024A"/>
    <w:rsid w:val="008E3F16"/>
    <w:rsid w:val="008F3080"/>
    <w:rsid w:val="008F70DD"/>
    <w:rsid w:val="00902A03"/>
    <w:rsid w:val="0090371D"/>
    <w:rsid w:val="00903873"/>
    <w:rsid w:val="00904197"/>
    <w:rsid w:val="00905CD1"/>
    <w:rsid w:val="009071B5"/>
    <w:rsid w:val="00914BAF"/>
    <w:rsid w:val="00917224"/>
    <w:rsid w:val="0092451D"/>
    <w:rsid w:val="00936EF0"/>
    <w:rsid w:val="0094123D"/>
    <w:rsid w:val="00942609"/>
    <w:rsid w:val="00944C91"/>
    <w:rsid w:val="0094567E"/>
    <w:rsid w:val="00951AC1"/>
    <w:rsid w:val="00955FF2"/>
    <w:rsid w:val="009610F1"/>
    <w:rsid w:val="009705F3"/>
    <w:rsid w:val="00974B03"/>
    <w:rsid w:val="00990EA9"/>
    <w:rsid w:val="0099122F"/>
    <w:rsid w:val="00993B80"/>
    <w:rsid w:val="00994610"/>
    <w:rsid w:val="009A2678"/>
    <w:rsid w:val="009B49F5"/>
    <w:rsid w:val="009D3446"/>
    <w:rsid w:val="009E575C"/>
    <w:rsid w:val="009F2ECE"/>
    <w:rsid w:val="009F3480"/>
    <w:rsid w:val="00A005EA"/>
    <w:rsid w:val="00A067D1"/>
    <w:rsid w:val="00A22A7D"/>
    <w:rsid w:val="00A2397B"/>
    <w:rsid w:val="00A34537"/>
    <w:rsid w:val="00A34D6D"/>
    <w:rsid w:val="00A40592"/>
    <w:rsid w:val="00A40B5C"/>
    <w:rsid w:val="00A41344"/>
    <w:rsid w:val="00A53208"/>
    <w:rsid w:val="00A54056"/>
    <w:rsid w:val="00A5479F"/>
    <w:rsid w:val="00A62661"/>
    <w:rsid w:val="00A8405D"/>
    <w:rsid w:val="00A92F87"/>
    <w:rsid w:val="00A9391F"/>
    <w:rsid w:val="00AA4922"/>
    <w:rsid w:val="00AA59DF"/>
    <w:rsid w:val="00AB19C1"/>
    <w:rsid w:val="00AB32AC"/>
    <w:rsid w:val="00AB440A"/>
    <w:rsid w:val="00AB4446"/>
    <w:rsid w:val="00AB647A"/>
    <w:rsid w:val="00AB7D9B"/>
    <w:rsid w:val="00AC0D29"/>
    <w:rsid w:val="00AC3F06"/>
    <w:rsid w:val="00AC47E2"/>
    <w:rsid w:val="00AC699B"/>
    <w:rsid w:val="00AD762A"/>
    <w:rsid w:val="00AE368E"/>
    <w:rsid w:val="00B22322"/>
    <w:rsid w:val="00B25B36"/>
    <w:rsid w:val="00B26AB0"/>
    <w:rsid w:val="00B32CE2"/>
    <w:rsid w:val="00B347C1"/>
    <w:rsid w:val="00B5294E"/>
    <w:rsid w:val="00B5482C"/>
    <w:rsid w:val="00B54C30"/>
    <w:rsid w:val="00B55FE3"/>
    <w:rsid w:val="00B706E2"/>
    <w:rsid w:val="00B80A37"/>
    <w:rsid w:val="00B83416"/>
    <w:rsid w:val="00B93361"/>
    <w:rsid w:val="00BB480E"/>
    <w:rsid w:val="00BB5317"/>
    <w:rsid w:val="00BB7C87"/>
    <w:rsid w:val="00BC2B29"/>
    <w:rsid w:val="00BE2F9A"/>
    <w:rsid w:val="00BE3DCB"/>
    <w:rsid w:val="00BE75C5"/>
    <w:rsid w:val="00BF2361"/>
    <w:rsid w:val="00BF4EB6"/>
    <w:rsid w:val="00C01405"/>
    <w:rsid w:val="00C019C4"/>
    <w:rsid w:val="00C04A3B"/>
    <w:rsid w:val="00C12176"/>
    <w:rsid w:val="00C20145"/>
    <w:rsid w:val="00C24CE4"/>
    <w:rsid w:val="00C273D2"/>
    <w:rsid w:val="00C510B4"/>
    <w:rsid w:val="00C53A22"/>
    <w:rsid w:val="00C62808"/>
    <w:rsid w:val="00C80C4A"/>
    <w:rsid w:val="00C84C5F"/>
    <w:rsid w:val="00C97375"/>
    <w:rsid w:val="00CA076C"/>
    <w:rsid w:val="00CA3293"/>
    <w:rsid w:val="00CA76C3"/>
    <w:rsid w:val="00CA776D"/>
    <w:rsid w:val="00CB4E42"/>
    <w:rsid w:val="00CC1856"/>
    <w:rsid w:val="00CC5C91"/>
    <w:rsid w:val="00CD2DB4"/>
    <w:rsid w:val="00CE2B4A"/>
    <w:rsid w:val="00CE4535"/>
    <w:rsid w:val="00CF313A"/>
    <w:rsid w:val="00D136FD"/>
    <w:rsid w:val="00D13700"/>
    <w:rsid w:val="00D160CB"/>
    <w:rsid w:val="00D178D9"/>
    <w:rsid w:val="00D37775"/>
    <w:rsid w:val="00D43F11"/>
    <w:rsid w:val="00D45642"/>
    <w:rsid w:val="00D555EE"/>
    <w:rsid w:val="00D56AD8"/>
    <w:rsid w:val="00D610CF"/>
    <w:rsid w:val="00D623A5"/>
    <w:rsid w:val="00D702FA"/>
    <w:rsid w:val="00D745CE"/>
    <w:rsid w:val="00D9203E"/>
    <w:rsid w:val="00D95E0B"/>
    <w:rsid w:val="00DA1532"/>
    <w:rsid w:val="00DA5D40"/>
    <w:rsid w:val="00DA5E06"/>
    <w:rsid w:val="00DB2321"/>
    <w:rsid w:val="00DB347F"/>
    <w:rsid w:val="00DD4AB4"/>
    <w:rsid w:val="00DE1E1B"/>
    <w:rsid w:val="00DE7FF7"/>
    <w:rsid w:val="00E015F0"/>
    <w:rsid w:val="00E0213D"/>
    <w:rsid w:val="00E04315"/>
    <w:rsid w:val="00E147F0"/>
    <w:rsid w:val="00E20597"/>
    <w:rsid w:val="00E220C8"/>
    <w:rsid w:val="00E32370"/>
    <w:rsid w:val="00E36B54"/>
    <w:rsid w:val="00E47015"/>
    <w:rsid w:val="00E509C7"/>
    <w:rsid w:val="00E510B6"/>
    <w:rsid w:val="00E517F2"/>
    <w:rsid w:val="00E51EAA"/>
    <w:rsid w:val="00E56F51"/>
    <w:rsid w:val="00E706E9"/>
    <w:rsid w:val="00E7177E"/>
    <w:rsid w:val="00E75F7F"/>
    <w:rsid w:val="00E7692F"/>
    <w:rsid w:val="00E85534"/>
    <w:rsid w:val="00E91BB0"/>
    <w:rsid w:val="00E947E6"/>
    <w:rsid w:val="00EB2EBD"/>
    <w:rsid w:val="00EB37CF"/>
    <w:rsid w:val="00EC43B7"/>
    <w:rsid w:val="00EC7DE0"/>
    <w:rsid w:val="00EC7E09"/>
    <w:rsid w:val="00ED3F07"/>
    <w:rsid w:val="00EE4EDA"/>
    <w:rsid w:val="00EF7C3D"/>
    <w:rsid w:val="00F01ED7"/>
    <w:rsid w:val="00F04756"/>
    <w:rsid w:val="00F139BB"/>
    <w:rsid w:val="00F207E1"/>
    <w:rsid w:val="00F23844"/>
    <w:rsid w:val="00F3167E"/>
    <w:rsid w:val="00F33D0A"/>
    <w:rsid w:val="00F35E78"/>
    <w:rsid w:val="00F60360"/>
    <w:rsid w:val="00F642F1"/>
    <w:rsid w:val="00F64592"/>
    <w:rsid w:val="00F65DB4"/>
    <w:rsid w:val="00F66EE8"/>
    <w:rsid w:val="00F70B16"/>
    <w:rsid w:val="00F710BB"/>
    <w:rsid w:val="00F745D4"/>
    <w:rsid w:val="00F776AF"/>
    <w:rsid w:val="00F83172"/>
    <w:rsid w:val="00F9644B"/>
    <w:rsid w:val="00F967FA"/>
    <w:rsid w:val="00FA130B"/>
    <w:rsid w:val="00FA6437"/>
    <w:rsid w:val="00FB56F1"/>
    <w:rsid w:val="00FB71E2"/>
    <w:rsid w:val="00FC62AC"/>
    <w:rsid w:val="00FD1311"/>
    <w:rsid w:val="00FD18DA"/>
    <w:rsid w:val="00FD47BF"/>
    <w:rsid w:val="00FE1344"/>
    <w:rsid w:val="00FE32DB"/>
    <w:rsid w:val="00FE7367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B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4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3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32D6241-B3AD-4E04-AB7B-8920AEB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54</cp:revision>
  <cp:lastPrinted>2026-03-24T11:44:00Z</cp:lastPrinted>
  <dcterms:created xsi:type="dcterms:W3CDTF">2023-12-14T12:27:00Z</dcterms:created>
  <dcterms:modified xsi:type="dcterms:W3CDTF">2026-03-24T12:15:00Z</dcterms:modified>
</cp:coreProperties>
</file>